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FDAF5" w14:textId="77777777" w:rsidR="00A20FBC" w:rsidRPr="000F663A" w:rsidRDefault="00A20FBC" w:rsidP="00A20FBC">
      <w:pPr>
        <w:rPr>
          <w:rFonts w:ascii="Arial" w:hAnsi="Arial" w:cs="Arial"/>
          <w:color w:val="2F5496" w:themeColor="accent1" w:themeShade="BF"/>
          <w:sz w:val="26"/>
          <w:szCs w:val="26"/>
        </w:rPr>
      </w:pPr>
      <w:bookmarkStart w:id="0" w:name="_GoBack"/>
      <w:bookmarkEnd w:id="0"/>
      <w:r w:rsidRPr="000F663A">
        <w:rPr>
          <w:rFonts w:ascii="Arial" w:hAnsi="Arial" w:cs="Arial"/>
          <w:color w:val="2F5496" w:themeColor="accent1" w:themeShade="BF"/>
          <w:sz w:val="26"/>
          <w:szCs w:val="26"/>
        </w:rPr>
        <w:t>Tienda electrónica de componentes de computadoras</w:t>
      </w:r>
    </w:p>
    <w:p w14:paraId="79EFC04B" w14:textId="77777777" w:rsidR="00A20FBC" w:rsidRPr="000F663A" w:rsidRDefault="00A20FBC" w:rsidP="00A20FBC">
      <w:pPr>
        <w:ind w:left="705"/>
        <w:rPr>
          <w:rFonts w:ascii="Arial" w:hAnsi="Arial" w:cs="Arial"/>
          <w:color w:val="000000" w:themeColor="text1"/>
        </w:rPr>
      </w:pPr>
    </w:p>
    <w:p w14:paraId="7DB0EE89" w14:textId="77777777" w:rsidR="00A20FBC" w:rsidRPr="000F663A" w:rsidRDefault="00A20FBC" w:rsidP="00A20FBC">
      <w:pPr>
        <w:ind w:left="705"/>
        <w:rPr>
          <w:rFonts w:ascii="Arial" w:hAnsi="Arial" w:cs="Arial"/>
          <w:color w:val="000000" w:themeColor="text1"/>
        </w:rPr>
      </w:pPr>
      <w:r w:rsidRPr="000F663A">
        <w:rPr>
          <w:rFonts w:ascii="Arial" w:hAnsi="Arial" w:cs="Arial"/>
          <w:color w:val="000000" w:themeColor="text1"/>
        </w:rPr>
        <w:t>Se planea diseñar una base de datos para poder llevar un mejor control de ventas para un local de venta de componentes para computadora el cual contara con los siguientes aspectos:</w:t>
      </w:r>
    </w:p>
    <w:p w14:paraId="07BBF030" w14:textId="5F882DAD" w:rsidR="00612173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>La tienda tendrá diferentes sucursales y cada una de ellas contara con productos</w:t>
      </w:r>
      <w:r w:rsidR="00135AF0">
        <w:rPr>
          <w:rFonts w:ascii="Arial" w:hAnsi="Arial" w:cs="Arial"/>
        </w:rPr>
        <w:t xml:space="preserve"> similares </w:t>
      </w:r>
      <w:r w:rsidRPr="000F663A">
        <w:rPr>
          <w:rFonts w:ascii="Arial" w:hAnsi="Arial" w:cs="Arial"/>
        </w:rPr>
        <w:t xml:space="preserve">para la sucursal es decir </w:t>
      </w:r>
      <w:r w:rsidR="00135AF0">
        <w:rPr>
          <w:rFonts w:ascii="Arial" w:hAnsi="Arial" w:cs="Arial"/>
        </w:rPr>
        <w:t>compartirán los</w:t>
      </w:r>
      <w:r w:rsidRPr="000F663A">
        <w:rPr>
          <w:rFonts w:ascii="Arial" w:hAnsi="Arial" w:cs="Arial"/>
        </w:rPr>
        <w:t xml:space="preserve"> </w:t>
      </w:r>
      <w:r w:rsidR="00135AF0">
        <w:rPr>
          <w:rFonts w:ascii="Arial" w:hAnsi="Arial" w:cs="Arial"/>
        </w:rPr>
        <w:t xml:space="preserve">mismos </w:t>
      </w:r>
      <w:r w:rsidRPr="000F663A">
        <w:rPr>
          <w:rFonts w:ascii="Arial" w:hAnsi="Arial" w:cs="Arial"/>
        </w:rPr>
        <w:t>productos entre sucursales.</w:t>
      </w:r>
    </w:p>
    <w:p w14:paraId="4FFA2300" w14:textId="29B59F32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 xml:space="preserve">La venta de productos será llevada </w:t>
      </w:r>
      <w:r w:rsidR="00135AF0" w:rsidRPr="000F663A">
        <w:rPr>
          <w:rFonts w:ascii="Arial" w:hAnsi="Arial" w:cs="Arial"/>
        </w:rPr>
        <w:t>a cabo</w:t>
      </w:r>
      <w:r w:rsidRPr="000F663A">
        <w:rPr>
          <w:rFonts w:ascii="Arial" w:hAnsi="Arial" w:cs="Arial"/>
        </w:rPr>
        <w:t xml:space="preserve"> por un empleado, dicho empleado</w:t>
      </w:r>
      <w:r w:rsidR="00135AF0">
        <w:rPr>
          <w:rFonts w:ascii="Arial" w:hAnsi="Arial" w:cs="Arial"/>
        </w:rPr>
        <w:t xml:space="preserve"> podrá</w:t>
      </w:r>
      <w:r w:rsidRPr="000F663A">
        <w:rPr>
          <w:rFonts w:ascii="Arial" w:hAnsi="Arial" w:cs="Arial"/>
        </w:rPr>
        <w:t xml:space="preserve"> atender a </w:t>
      </w:r>
      <w:r w:rsidR="00135AF0">
        <w:rPr>
          <w:rFonts w:ascii="Arial" w:hAnsi="Arial" w:cs="Arial"/>
        </w:rPr>
        <w:t xml:space="preserve">más de </w:t>
      </w:r>
      <w:r w:rsidRPr="000F663A">
        <w:rPr>
          <w:rFonts w:ascii="Arial" w:hAnsi="Arial" w:cs="Arial"/>
        </w:rPr>
        <w:t>un cliente.</w:t>
      </w:r>
    </w:p>
    <w:p w14:paraId="4A1D8E5E" w14:textId="77777777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>El cliente puede llevar lo que quiera de la tienda siempre y cuando haya existencia del producto.</w:t>
      </w:r>
    </w:p>
    <w:p w14:paraId="6AEB7E0B" w14:textId="77777777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>Las sucursales contaran con inventario el cual debe diferenciarse cual inventario es de cada sucursal además de otros datos.</w:t>
      </w:r>
    </w:p>
    <w:p w14:paraId="674F5A4A" w14:textId="77777777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>Los productos llevaran un identificador que será el código de barras, marcas, proveedor del producto, la sucursal en la que se encuentra disponible, entre otros datos.</w:t>
      </w:r>
    </w:p>
    <w:p w14:paraId="6A47B11B" w14:textId="6B615F59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 xml:space="preserve">Las marcas solo contaran con un identificador único además </w:t>
      </w:r>
      <w:r w:rsidR="00135AF0" w:rsidRPr="000F663A">
        <w:rPr>
          <w:rFonts w:ascii="Arial" w:hAnsi="Arial" w:cs="Arial"/>
        </w:rPr>
        <w:t>del</w:t>
      </w:r>
      <w:r w:rsidRPr="000F663A">
        <w:rPr>
          <w:rFonts w:ascii="Arial" w:hAnsi="Arial" w:cs="Arial"/>
        </w:rPr>
        <w:t xml:space="preserve"> nombre de dicha marca.</w:t>
      </w:r>
    </w:p>
    <w:p w14:paraId="5B624C0C" w14:textId="77777777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>Los proveedores contaran con un identificador único y nombre de dicho proveedor.</w:t>
      </w:r>
    </w:p>
    <w:p w14:paraId="650C5022" w14:textId="77777777" w:rsidR="00A20FBC" w:rsidRPr="000F663A" w:rsidRDefault="00A20FBC" w:rsidP="00A20F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>Las ventas se controlarán mediante un detalle el cual contendrá los datos de la venta y esta estará enlazada con una factura que solo hará referencia al detalle.</w:t>
      </w:r>
    </w:p>
    <w:p w14:paraId="246B1826" w14:textId="77777777" w:rsidR="00BF1E69" w:rsidRPr="000F663A" w:rsidRDefault="00A20FBC" w:rsidP="00BF1E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663A">
        <w:rPr>
          <w:rFonts w:ascii="Arial" w:hAnsi="Arial" w:cs="Arial"/>
        </w:rPr>
        <w:t xml:space="preserve">Los empleados y los supervisores contaran con los datos comunes además de un usuario y una contraseña </w:t>
      </w:r>
      <w:r w:rsidR="00BF1E69" w:rsidRPr="000F663A">
        <w:rPr>
          <w:rFonts w:ascii="Arial" w:hAnsi="Arial" w:cs="Arial"/>
        </w:rPr>
        <w:t xml:space="preserve">para poder </w:t>
      </w:r>
      <w:r w:rsidR="00D71FB9" w:rsidRPr="000F663A">
        <w:rPr>
          <w:rFonts w:ascii="Arial" w:hAnsi="Arial" w:cs="Arial"/>
        </w:rPr>
        <w:t xml:space="preserve">entrar </w:t>
      </w:r>
      <w:r w:rsidR="00BF1E69" w:rsidRPr="000F663A">
        <w:rPr>
          <w:rFonts w:ascii="Arial" w:hAnsi="Arial" w:cs="Arial"/>
        </w:rPr>
        <w:t>en el sistema.</w:t>
      </w:r>
    </w:p>
    <w:p w14:paraId="3B8A1D95" w14:textId="77777777" w:rsidR="00BF1E69" w:rsidRPr="000F663A" w:rsidRDefault="00BF1E69" w:rsidP="00BF1E69">
      <w:pPr>
        <w:rPr>
          <w:rFonts w:ascii="Arial" w:hAnsi="Arial" w:cs="Arial"/>
        </w:rPr>
      </w:pPr>
    </w:p>
    <w:p w14:paraId="3C9DA450" w14:textId="77777777" w:rsidR="00BF1E69" w:rsidRPr="000F663A" w:rsidRDefault="00BF1E69" w:rsidP="00BF1E69">
      <w:pPr>
        <w:rPr>
          <w:rFonts w:ascii="Arial" w:hAnsi="Arial" w:cs="Arial"/>
        </w:rPr>
      </w:pPr>
    </w:p>
    <w:p w14:paraId="06B559F9" w14:textId="1193BA38" w:rsidR="00BF1E69" w:rsidRDefault="00BF1E69" w:rsidP="00BF1E69">
      <w:pPr>
        <w:rPr>
          <w:rFonts w:ascii="Arial" w:hAnsi="Arial" w:cs="Arial"/>
        </w:rPr>
      </w:pPr>
    </w:p>
    <w:p w14:paraId="6B5BA492" w14:textId="35C57804" w:rsidR="00135AF0" w:rsidRDefault="00135AF0" w:rsidP="00BF1E69">
      <w:pPr>
        <w:rPr>
          <w:rFonts w:ascii="Arial" w:hAnsi="Arial" w:cs="Arial"/>
        </w:rPr>
      </w:pPr>
    </w:p>
    <w:p w14:paraId="7399F868" w14:textId="74DBAE81" w:rsidR="00135AF0" w:rsidRDefault="00135AF0" w:rsidP="00BF1E69">
      <w:pPr>
        <w:rPr>
          <w:rFonts w:ascii="Arial" w:hAnsi="Arial" w:cs="Arial"/>
        </w:rPr>
      </w:pPr>
    </w:p>
    <w:p w14:paraId="2AC28D77" w14:textId="04B9D8CA" w:rsidR="00135AF0" w:rsidRDefault="00135AF0" w:rsidP="00BF1E69">
      <w:pPr>
        <w:rPr>
          <w:rFonts w:ascii="Arial" w:hAnsi="Arial" w:cs="Arial"/>
        </w:rPr>
      </w:pPr>
    </w:p>
    <w:p w14:paraId="68BE6697" w14:textId="6B72AB4F" w:rsidR="00135AF0" w:rsidRDefault="00135AF0" w:rsidP="00BF1E69">
      <w:pPr>
        <w:rPr>
          <w:rFonts w:ascii="Arial" w:hAnsi="Arial" w:cs="Arial"/>
        </w:rPr>
      </w:pPr>
    </w:p>
    <w:p w14:paraId="2922EA97" w14:textId="3B8E641E" w:rsidR="00135AF0" w:rsidRDefault="00135AF0" w:rsidP="00BF1E69">
      <w:pPr>
        <w:rPr>
          <w:rFonts w:ascii="Arial" w:hAnsi="Arial" w:cs="Arial"/>
        </w:rPr>
      </w:pPr>
    </w:p>
    <w:p w14:paraId="60A3B4C1" w14:textId="035A3280" w:rsidR="00135AF0" w:rsidRDefault="00135AF0" w:rsidP="00BF1E69">
      <w:pPr>
        <w:rPr>
          <w:rFonts w:ascii="Arial" w:hAnsi="Arial" w:cs="Arial"/>
        </w:rPr>
      </w:pPr>
    </w:p>
    <w:p w14:paraId="364FF892" w14:textId="77777777" w:rsidR="00135AF0" w:rsidRPr="000F663A" w:rsidRDefault="00135AF0" w:rsidP="00BF1E69">
      <w:pPr>
        <w:rPr>
          <w:rFonts w:ascii="Arial" w:hAnsi="Arial" w:cs="Arial"/>
        </w:rPr>
      </w:pPr>
    </w:p>
    <w:p w14:paraId="76494ED1" w14:textId="77777777" w:rsidR="00BF1E69" w:rsidRPr="000F663A" w:rsidRDefault="00BF1E69" w:rsidP="00BF1E69">
      <w:pPr>
        <w:rPr>
          <w:rFonts w:ascii="Arial" w:hAnsi="Arial" w:cs="Arial"/>
        </w:rPr>
      </w:pPr>
    </w:p>
    <w:p w14:paraId="75618BF4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F1E69" w:rsidRPr="000F663A" w:rsidSect="00142DA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Borders w:offsetFrom="page">
            <w:top w:val="thinThickThinMediumGap" w:sz="24" w:space="24" w:color="808080" w:themeColor="background1" w:themeShade="80"/>
            <w:left w:val="thinThickThinMediumGap" w:sz="24" w:space="24" w:color="808080" w:themeColor="background1" w:themeShade="80"/>
            <w:bottom w:val="thinThickThinMediumGap" w:sz="24" w:space="24" w:color="808080" w:themeColor="background1" w:themeShade="80"/>
            <w:right w:val="thinThickThinMediumGap" w:sz="24" w:space="24" w:color="808080" w:themeColor="background1" w:themeShade="80"/>
          </w:pgBorders>
          <w:cols w:space="708"/>
          <w:docGrid w:linePitch="360"/>
        </w:sectPr>
      </w:pPr>
      <w:bookmarkStart w:id="1" w:name="_Hlk55040627"/>
    </w:p>
    <w:p w14:paraId="3A42FC5D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o.</w:t>
      </w:r>
    </w:p>
    <w:p w14:paraId="36D844D7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  <w:u w:val="single"/>
        </w:rPr>
        <w:t>Cod-Barras</w:t>
      </w:r>
      <w:r w:rsidRPr="000F663A">
        <w:rPr>
          <w:rFonts w:ascii="Arial" w:hAnsi="Arial" w:cs="Arial"/>
        </w:rPr>
        <w:t>.</w:t>
      </w:r>
    </w:p>
    <w:p w14:paraId="21D5C9C5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proofErr w:type="spellStart"/>
      <w:r w:rsidRPr="000F663A">
        <w:rPr>
          <w:rFonts w:ascii="Arial" w:hAnsi="Arial" w:cs="Arial"/>
          <w:u w:val="single"/>
        </w:rPr>
        <w:t>Num</w:t>
      </w:r>
      <w:proofErr w:type="spellEnd"/>
      <w:r w:rsidRPr="000F663A">
        <w:rPr>
          <w:rFonts w:ascii="Arial" w:hAnsi="Arial" w:cs="Arial"/>
          <w:u w:val="single"/>
        </w:rPr>
        <w:t>-sucursal.</w:t>
      </w:r>
    </w:p>
    <w:p w14:paraId="21AA3FFE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  <w:u w:val="single"/>
        </w:rPr>
        <w:t>ID-proveedor.</w:t>
      </w:r>
    </w:p>
    <w:p w14:paraId="1B65BA4F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Nombre.</w:t>
      </w:r>
    </w:p>
    <w:p w14:paraId="28A923AB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Marca.</w:t>
      </w:r>
    </w:p>
    <w:p w14:paraId="7BCA2F15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Existencia.</w:t>
      </w:r>
    </w:p>
    <w:p w14:paraId="167D4246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Costo Unitario.</w:t>
      </w:r>
    </w:p>
    <w:p w14:paraId="5E6444D4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ursal</w:t>
      </w:r>
    </w:p>
    <w:p w14:paraId="47B16B35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proofErr w:type="spellStart"/>
      <w:r w:rsidRPr="000F663A">
        <w:rPr>
          <w:rFonts w:ascii="Arial" w:hAnsi="Arial" w:cs="Arial"/>
          <w:u w:val="single"/>
        </w:rPr>
        <w:t>Num</w:t>
      </w:r>
      <w:proofErr w:type="spellEnd"/>
      <w:r w:rsidRPr="000F663A">
        <w:rPr>
          <w:rFonts w:ascii="Arial" w:hAnsi="Arial" w:cs="Arial"/>
          <w:u w:val="single"/>
        </w:rPr>
        <w:t>-sucursal.</w:t>
      </w:r>
    </w:p>
    <w:p w14:paraId="03C1C3EE" w14:textId="53CE647B" w:rsidR="00B93D13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Dirección.</w:t>
      </w:r>
    </w:p>
    <w:p w14:paraId="2FF1A2F8" w14:textId="77777777" w:rsidR="00135AF0" w:rsidRPr="000F663A" w:rsidRDefault="00135AF0" w:rsidP="00BF1E69">
      <w:pPr>
        <w:rPr>
          <w:rFonts w:ascii="Arial" w:hAnsi="Arial" w:cs="Arial"/>
        </w:rPr>
      </w:pPr>
    </w:p>
    <w:p w14:paraId="3B863B28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as</w:t>
      </w:r>
    </w:p>
    <w:p w14:paraId="27984221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ID</w:t>
      </w:r>
    </w:p>
    <w:p w14:paraId="172DA23D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Nombre</w:t>
      </w:r>
    </w:p>
    <w:p w14:paraId="4CB5C51E" w14:textId="77777777" w:rsidR="00BF1E69" w:rsidRPr="000F663A" w:rsidRDefault="00BF1E69" w:rsidP="00BF1E69">
      <w:pPr>
        <w:rPr>
          <w:rFonts w:ascii="Arial" w:hAnsi="Arial" w:cs="Arial"/>
        </w:rPr>
      </w:pPr>
    </w:p>
    <w:p w14:paraId="7457EA42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eedores</w:t>
      </w:r>
    </w:p>
    <w:p w14:paraId="6BC2E86D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</w:t>
      </w:r>
    </w:p>
    <w:p w14:paraId="2F5B8094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Nombre</w:t>
      </w:r>
    </w:p>
    <w:p w14:paraId="646085A8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Estado</w:t>
      </w:r>
    </w:p>
    <w:p w14:paraId="6A3AB36A" w14:textId="77777777" w:rsidR="00BF1E69" w:rsidRPr="000F663A" w:rsidRDefault="00BF1E69" w:rsidP="00BF1E69">
      <w:pPr>
        <w:rPr>
          <w:rFonts w:ascii="Arial" w:hAnsi="Arial" w:cs="Arial"/>
        </w:rPr>
      </w:pPr>
    </w:p>
    <w:p w14:paraId="6901D45A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alle.</w:t>
      </w:r>
    </w:p>
    <w:p w14:paraId="063C81A7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ID-Detalle.</w:t>
      </w:r>
    </w:p>
    <w:p w14:paraId="5A4687EF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-factura</w:t>
      </w:r>
    </w:p>
    <w:p w14:paraId="5ED9B25D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Cod-bar producto.</w:t>
      </w:r>
    </w:p>
    <w:p w14:paraId="609C921E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Cantidad.</w:t>
      </w:r>
    </w:p>
    <w:p w14:paraId="719E7E29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 xml:space="preserve">Total </w:t>
      </w:r>
    </w:p>
    <w:p w14:paraId="685ACEFF" w14:textId="77777777" w:rsidR="00BF1E69" w:rsidRPr="000F663A" w:rsidRDefault="00BF1E69" w:rsidP="00BF1E69">
      <w:pPr>
        <w:rPr>
          <w:rFonts w:ascii="Arial" w:hAnsi="Arial" w:cs="Arial"/>
        </w:rPr>
      </w:pPr>
    </w:p>
    <w:p w14:paraId="7EC4003F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tura</w:t>
      </w:r>
    </w:p>
    <w:p w14:paraId="404A7B81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-factura.</w:t>
      </w:r>
    </w:p>
    <w:p w14:paraId="0470DF34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-cliente.</w:t>
      </w:r>
    </w:p>
    <w:p w14:paraId="792F9179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Fecha.</w:t>
      </w:r>
    </w:p>
    <w:p w14:paraId="30ECC904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Total.</w:t>
      </w:r>
    </w:p>
    <w:p w14:paraId="06E87440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ID-Empleado.</w:t>
      </w:r>
    </w:p>
    <w:p w14:paraId="1D774301" w14:textId="4CB8F2AE" w:rsidR="00142DAE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ID-Sucursal.</w:t>
      </w:r>
    </w:p>
    <w:p w14:paraId="6E42EBA7" w14:textId="77777777" w:rsidR="00135AF0" w:rsidRPr="000F663A" w:rsidRDefault="00135AF0" w:rsidP="00BF1E69">
      <w:pPr>
        <w:rPr>
          <w:rFonts w:ascii="Arial" w:hAnsi="Arial" w:cs="Arial"/>
        </w:rPr>
      </w:pPr>
    </w:p>
    <w:p w14:paraId="0352497F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leado</w:t>
      </w:r>
    </w:p>
    <w:p w14:paraId="06DA2F3C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.</w:t>
      </w:r>
    </w:p>
    <w:p w14:paraId="7B52B6B6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-sucursal.</w:t>
      </w:r>
    </w:p>
    <w:p w14:paraId="2F385181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Nombre.</w:t>
      </w:r>
    </w:p>
    <w:p w14:paraId="7F33805A" w14:textId="6A6ABF16" w:rsidR="00BF1E69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Contraseña.</w:t>
      </w:r>
    </w:p>
    <w:p w14:paraId="1C319E7D" w14:textId="77777777" w:rsidR="00135AF0" w:rsidRPr="000F663A" w:rsidRDefault="00135AF0" w:rsidP="00BF1E69">
      <w:pPr>
        <w:rPr>
          <w:rFonts w:ascii="Arial" w:hAnsi="Arial" w:cs="Arial"/>
        </w:rPr>
      </w:pPr>
    </w:p>
    <w:p w14:paraId="75CFF16E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ntario</w:t>
      </w:r>
    </w:p>
    <w:p w14:paraId="456E092A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Clave</w:t>
      </w:r>
    </w:p>
    <w:p w14:paraId="29626202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proofErr w:type="spellStart"/>
      <w:r w:rsidRPr="000F663A">
        <w:rPr>
          <w:rFonts w:ascii="Arial" w:hAnsi="Arial" w:cs="Arial"/>
          <w:u w:val="single"/>
        </w:rPr>
        <w:t>ID_Sucursal</w:t>
      </w:r>
      <w:proofErr w:type="spellEnd"/>
      <w:r w:rsidRPr="000F663A">
        <w:rPr>
          <w:rFonts w:ascii="Arial" w:hAnsi="Arial" w:cs="Arial"/>
          <w:u w:val="single"/>
        </w:rPr>
        <w:t>.</w:t>
      </w:r>
    </w:p>
    <w:p w14:paraId="3E56A0B9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Entrada-cantidad</w:t>
      </w:r>
    </w:p>
    <w:p w14:paraId="1C60A350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Salida-Cantidad</w:t>
      </w:r>
    </w:p>
    <w:p w14:paraId="42660031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Producto.</w:t>
      </w:r>
    </w:p>
    <w:p w14:paraId="5E222041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Marca</w:t>
      </w:r>
    </w:p>
    <w:p w14:paraId="5E3C5041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Precio</w:t>
      </w:r>
    </w:p>
    <w:p w14:paraId="4ADFA401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Precio-cliente</w:t>
      </w:r>
    </w:p>
    <w:p w14:paraId="00A3A4C4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Movimiento</w:t>
      </w:r>
    </w:p>
    <w:p w14:paraId="20F4A3FC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Fecha movimiento</w:t>
      </w:r>
    </w:p>
    <w:p w14:paraId="6443B78A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Stock.</w:t>
      </w:r>
    </w:p>
    <w:p w14:paraId="14E508EE" w14:textId="77777777" w:rsidR="00BF1E69" w:rsidRPr="000F663A" w:rsidRDefault="00BF1E69" w:rsidP="00BF1E69">
      <w:pPr>
        <w:rPr>
          <w:rFonts w:ascii="Arial" w:hAnsi="Arial" w:cs="Arial"/>
        </w:rPr>
      </w:pPr>
    </w:p>
    <w:p w14:paraId="319461E3" w14:textId="77777777" w:rsidR="00BF1E69" w:rsidRPr="000F663A" w:rsidRDefault="00BF1E69" w:rsidP="00BF1E69">
      <w:pPr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63A">
        <w:rPr>
          <w:rFonts w:ascii="Arial" w:hAnsi="Arial" w:cs="Arial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</w:p>
    <w:p w14:paraId="247C099F" w14:textId="77777777" w:rsidR="00BF1E69" w:rsidRPr="000F663A" w:rsidRDefault="00BF1E69" w:rsidP="00BF1E69">
      <w:pPr>
        <w:rPr>
          <w:rFonts w:ascii="Arial" w:hAnsi="Arial" w:cs="Arial"/>
          <w:u w:val="single"/>
        </w:rPr>
      </w:pPr>
      <w:r w:rsidRPr="000F663A">
        <w:rPr>
          <w:rFonts w:ascii="Arial" w:hAnsi="Arial" w:cs="Arial"/>
          <w:u w:val="single"/>
        </w:rPr>
        <w:t>ID</w:t>
      </w:r>
    </w:p>
    <w:p w14:paraId="4589EF87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lastRenderedPageBreak/>
        <w:t>Nombre</w:t>
      </w:r>
    </w:p>
    <w:p w14:paraId="57B6F4EB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Estado</w:t>
      </w:r>
    </w:p>
    <w:p w14:paraId="20DEC446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Dirección</w:t>
      </w:r>
    </w:p>
    <w:p w14:paraId="1D1C704C" w14:textId="77777777" w:rsidR="00BF1E69" w:rsidRPr="000F663A" w:rsidRDefault="00BF1E69" w:rsidP="00BF1E69">
      <w:pPr>
        <w:rPr>
          <w:rFonts w:ascii="Arial" w:hAnsi="Arial" w:cs="Arial"/>
        </w:rPr>
      </w:pPr>
      <w:r w:rsidRPr="000F663A">
        <w:rPr>
          <w:rFonts w:ascii="Arial" w:hAnsi="Arial" w:cs="Arial"/>
        </w:rPr>
        <w:t>Teléfono</w:t>
      </w:r>
    </w:p>
    <w:p w14:paraId="471AC3ED" w14:textId="77777777" w:rsidR="00142DAE" w:rsidRDefault="00BF1E69" w:rsidP="00BF1E69">
      <w:pPr>
        <w:rPr>
          <w:rFonts w:ascii="Arial" w:hAnsi="Arial" w:cs="Arial"/>
        </w:rPr>
      </w:pPr>
      <w:proofErr w:type="spellStart"/>
      <w:r w:rsidRPr="000F663A">
        <w:rPr>
          <w:rFonts w:ascii="Arial" w:hAnsi="Arial" w:cs="Arial"/>
        </w:rPr>
        <w:t>Em</w:t>
      </w:r>
      <w:bookmarkEnd w:id="1"/>
      <w:r w:rsidR="0020088F">
        <w:rPr>
          <w:rFonts w:ascii="Arial" w:hAnsi="Arial" w:cs="Arial"/>
        </w:rPr>
        <w:t>ai</w:t>
      </w:r>
      <w:proofErr w:type="spellEnd"/>
    </w:p>
    <w:p w14:paraId="7285EE68" w14:textId="0B282573" w:rsidR="0020088F" w:rsidRPr="0020088F" w:rsidRDefault="0020088F" w:rsidP="00BF1E69">
      <w:pPr>
        <w:rPr>
          <w:rFonts w:ascii="Arial" w:hAnsi="Arial" w:cs="Arial"/>
        </w:rPr>
        <w:sectPr w:rsidR="0020088F" w:rsidRPr="0020088F" w:rsidSect="00142DAE">
          <w:type w:val="continuous"/>
          <w:pgSz w:w="12240" w:h="15840"/>
          <w:pgMar w:top="1417" w:right="1701" w:bottom="1417" w:left="1701" w:header="708" w:footer="708" w:gutter="0"/>
          <w:pgBorders w:offsetFrom="page">
            <w:top w:val="thinThickThinMediumGap" w:sz="24" w:space="24" w:color="808080" w:themeColor="background1" w:themeShade="80"/>
            <w:left w:val="thinThickThinMediumGap" w:sz="24" w:space="24" w:color="808080" w:themeColor="background1" w:themeShade="80"/>
            <w:bottom w:val="thinThickThinMediumGap" w:sz="24" w:space="24" w:color="808080" w:themeColor="background1" w:themeShade="80"/>
            <w:right w:val="thinThickThinMediumGap" w:sz="24" w:space="24" w:color="808080" w:themeColor="background1" w:themeShade="80"/>
          </w:pgBorders>
          <w:cols w:num="2" w:space="708"/>
          <w:docGrid w:linePitch="360"/>
        </w:sectPr>
      </w:pPr>
    </w:p>
    <w:p w14:paraId="171812F4" w14:textId="64714C6C" w:rsidR="00BF1E69" w:rsidRDefault="0020088F" w:rsidP="00BF1E69">
      <w:r>
        <w:rPr>
          <w:noProof/>
        </w:rPr>
        <w:lastRenderedPageBreak/>
        <w:drawing>
          <wp:inline distT="0" distB="0" distL="0" distR="0" wp14:anchorId="3A562270" wp14:editId="64DE5199">
            <wp:extent cx="8515350" cy="5676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6F98" w14:textId="77777777" w:rsidR="001B1E25" w:rsidRDefault="001B1E25" w:rsidP="00BF1E69">
      <w:pPr>
        <w:rPr>
          <w:noProof/>
        </w:rPr>
      </w:pPr>
    </w:p>
    <w:p w14:paraId="053B688C" w14:textId="6015DE09" w:rsidR="001B1E25" w:rsidRDefault="001B1E25" w:rsidP="00BF1E69">
      <w:r>
        <w:rPr>
          <w:noProof/>
        </w:rPr>
        <w:drawing>
          <wp:inline distT="0" distB="0" distL="0" distR="0" wp14:anchorId="1A505AEF" wp14:editId="12C2AEE0">
            <wp:extent cx="8582025" cy="5191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19389" r="3005" b="12244"/>
                    <a:stretch/>
                  </pic:blipFill>
                  <pic:spPr bwMode="auto">
                    <a:xfrm>
                      <a:off x="0" y="0"/>
                      <a:ext cx="8594803" cy="51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0240" w14:textId="77777777" w:rsidR="00AB6467" w:rsidRDefault="00AB6467" w:rsidP="00BF1E69">
      <w:pPr>
        <w:sectPr w:rsidR="00AB6467" w:rsidSect="00142DAE">
          <w:pgSz w:w="15840" w:h="12240" w:orient="landscape"/>
          <w:pgMar w:top="1701" w:right="1417" w:bottom="1701" w:left="1417" w:header="708" w:footer="708" w:gutter="0"/>
          <w:pgBorders w:offsetFrom="page">
            <w:top w:val="thinThickThinMediumGap" w:sz="24" w:space="24" w:color="808080" w:themeColor="background1" w:themeShade="80"/>
            <w:left w:val="thinThickThinMediumGap" w:sz="24" w:space="24" w:color="808080" w:themeColor="background1" w:themeShade="80"/>
            <w:bottom w:val="thinThickThinMediumGap" w:sz="24" w:space="24" w:color="808080" w:themeColor="background1" w:themeShade="80"/>
            <w:right w:val="thinThickThinMediumGap" w:sz="24" w:space="24" w:color="808080" w:themeColor="background1" w:themeShade="80"/>
          </w:pgBorders>
          <w:cols w:space="708"/>
          <w:docGrid w:linePitch="360"/>
        </w:sectPr>
      </w:pPr>
    </w:p>
    <w:p w14:paraId="41F3DC08" w14:textId="652FD3D7" w:rsidR="00AB6467" w:rsidRPr="005D5AEB" w:rsidRDefault="00AB6467" w:rsidP="00AB6467">
      <w:pPr>
        <w:jc w:val="center"/>
        <w:rPr>
          <w:rFonts w:ascii="Arial" w:hAnsi="Arial" w:cs="Arial"/>
          <w:b/>
          <w:bCs/>
          <w:color w:val="806000" w:themeColor="accent4" w:themeShade="80"/>
          <w:sz w:val="32"/>
          <w:szCs w:val="32"/>
        </w:rPr>
      </w:pPr>
      <w:r w:rsidRPr="005D5AEB">
        <w:rPr>
          <w:rFonts w:ascii="Arial" w:hAnsi="Arial" w:cs="Arial"/>
          <w:b/>
          <w:bCs/>
          <w:color w:val="806000" w:themeColor="accent4" w:themeShade="80"/>
          <w:sz w:val="32"/>
          <w:szCs w:val="32"/>
        </w:rPr>
        <w:lastRenderedPageBreak/>
        <w:t>Restricciones de integridad.</w:t>
      </w:r>
    </w:p>
    <w:p w14:paraId="76DEC0BC" w14:textId="02052742" w:rsidR="00497592" w:rsidRDefault="00497592" w:rsidP="00497592">
      <w:r>
        <w:rPr>
          <w:noProof/>
        </w:rPr>
        <w:drawing>
          <wp:inline distT="0" distB="0" distL="0" distR="0" wp14:anchorId="27FEBE21" wp14:editId="4E5A613B">
            <wp:extent cx="28956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C946" w14:textId="1494B78E" w:rsidR="00497592" w:rsidRDefault="00497592" w:rsidP="00497592">
      <w:r>
        <w:rPr>
          <w:noProof/>
        </w:rPr>
        <w:drawing>
          <wp:inline distT="0" distB="0" distL="0" distR="0" wp14:anchorId="229998CA" wp14:editId="3BC83CF2">
            <wp:extent cx="2895600" cy="213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6DAC" w14:textId="650828B7" w:rsidR="00497592" w:rsidRDefault="00497592" w:rsidP="00497592">
      <w:r>
        <w:rPr>
          <w:noProof/>
        </w:rPr>
        <w:drawing>
          <wp:inline distT="0" distB="0" distL="0" distR="0" wp14:anchorId="0C1C6FF3" wp14:editId="08956E0F">
            <wp:extent cx="2962275" cy="1638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2111" w14:textId="77777777" w:rsidR="00497592" w:rsidRDefault="00497592" w:rsidP="00497592">
      <w:pPr>
        <w:rPr>
          <w:noProof/>
        </w:rPr>
      </w:pPr>
    </w:p>
    <w:p w14:paraId="050ECE66" w14:textId="70FDEEB2" w:rsidR="00497592" w:rsidRDefault="00497592" w:rsidP="00497592">
      <w:r>
        <w:rPr>
          <w:noProof/>
        </w:rPr>
        <w:drawing>
          <wp:inline distT="0" distB="0" distL="0" distR="0" wp14:anchorId="64EB2CAB" wp14:editId="1CEC2CD2">
            <wp:extent cx="3228975" cy="2038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3228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28CC" w14:textId="2631E17D" w:rsidR="00497592" w:rsidRDefault="00497592" w:rsidP="00497592">
      <w:r>
        <w:rPr>
          <w:noProof/>
        </w:rPr>
        <w:drawing>
          <wp:inline distT="0" distB="0" distL="0" distR="0" wp14:anchorId="107240C3" wp14:editId="7AA67755">
            <wp:extent cx="3238500" cy="23907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4D14" w14:textId="27AE723C" w:rsidR="00497592" w:rsidRDefault="00497592" w:rsidP="00497592">
      <w:r>
        <w:rPr>
          <w:noProof/>
        </w:rPr>
        <w:drawing>
          <wp:inline distT="0" distB="0" distL="0" distR="0" wp14:anchorId="28A9D027" wp14:editId="7C467F77">
            <wp:extent cx="3228975" cy="16383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271C" w14:textId="192F4149" w:rsidR="00497592" w:rsidRDefault="00497592" w:rsidP="00497592">
      <w:r>
        <w:rPr>
          <w:noProof/>
        </w:rPr>
        <w:drawing>
          <wp:inline distT="0" distB="0" distL="0" distR="0" wp14:anchorId="2E414699" wp14:editId="7B9716F3">
            <wp:extent cx="329565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4A23" w14:textId="7EAC9F1F" w:rsidR="00497592" w:rsidRDefault="00497592" w:rsidP="00497592">
      <w:r>
        <w:rPr>
          <w:noProof/>
        </w:rPr>
        <w:lastRenderedPageBreak/>
        <w:drawing>
          <wp:inline distT="0" distB="0" distL="0" distR="0" wp14:anchorId="50D3CFC2" wp14:editId="18739DEC">
            <wp:extent cx="2941607" cy="2971347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12" cy="29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5AFA" w14:textId="68485E49" w:rsidR="00497592" w:rsidRDefault="00497592" w:rsidP="00497592">
      <w:r>
        <w:rPr>
          <w:noProof/>
        </w:rPr>
        <w:drawing>
          <wp:inline distT="0" distB="0" distL="0" distR="0" wp14:anchorId="34EF7D73" wp14:editId="4190E850">
            <wp:extent cx="2981325" cy="1781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731D" w14:textId="77777777" w:rsidR="00AB6467" w:rsidRDefault="00AB6467" w:rsidP="00AB6467">
      <w:pPr>
        <w:jc w:val="center"/>
      </w:pPr>
    </w:p>
    <w:p w14:paraId="4409FC59" w14:textId="3699DFAD" w:rsidR="00AB6467" w:rsidRDefault="00AB6467" w:rsidP="00AB6467"/>
    <w:p w14:paraId="4826C783" w14:textId="12C0DA5D" w:rsidR="00135AF0" w:rsidRDefault="00135AF0" w:rsidP="00AB6467"/>
    <w:p w14:paraId="0B85D93C" w14:textId="28EB9629" w:rsidR="00135AF0" w:rsidRDefault="00135AF0" w:rsidP="00AB6467"/>
    <w:p w14:paraId="70EC61AF" w14:textId="376C58A8" w:rsidR="00135AF0" w:rsidRDefault="00135AF0" w:rsidP="00AB6467"/>
    <w:p w14:paraId="5291F607" w14:textId="449851F2" w:rsidR="00135AF0" w:rsidRDefault="00135AF0" w:rsidP="00AB6467"/>
    <w:p w14:paraId="228C7DDE" w14:textId="02C57609" w:rsidR="00135AF0" w:rsidRDefault="00135AF0" w:rsidP="00AB6467"/>
    <w:p w14:paraId="6C4DD636" w14:textId="011FD680" w:rsidR="00135AF0" w:rsidRDefault="00135AF0" w:rsidP="00AB6467"/>
    <w:p w14:paraId="3D74A0E0" w14:textId="3E4C89F1" w:rsidR="00135AF0" w:rsidRDefault="00135AF0" w:rsidP="00AB6467"/>
    <w:p w14:paraId="1954BC51" w14:textId="62C93A21" w:rsidR="00135AF0" w:rsidRDefault="00135AF0" w:rsidP="00AB6467"/>
    <w:p w14:paraId="5CC7E17F" w14:textId="7B22B959" w:rsidR="00135AF0" w:rsidRDefault="00135AF0" w:rsidP="00AB6467"/>
    <w:p w14:paraId="7E2D80F7" w14:textId="32B98AD4" w:rsidR="00135AF0" w:rsidRDefault="00135AF0" w:rsidP="00AB6467"/>
    <w:p w14:paraId="130FADAD" w14:textId="5B868456" w:rsidR="00135AF0" w:rsidRDefault="00135AF0" w:rsidP="00AB6467"/>
    <w:p w14:paraId="528FC3D0" w14:textId="7057E3F7" w:rsidR="00135AF0" w:rsidRDefault="00135AF0" w:rsidP="00AB6467"/>
    <w:p w14:paraId="76D18006" w14:textId="5E296BC6" w:rsidR="00135AF0" w:rsidRDefault="00135AF0" w:rsidP="00AB6467"/>
    <w:p w14:paraId="76188609" w14:textId="25DAF1D2" w:rsidR="00135AF0" w:rsidRDefault="00135AF0" w:rsidP="00AB6467"/>
    <w:p w14:paraId="5B7BC427" w14:textId="3620F538" w:rsidR="00135AF0" w:rsidRDefault="00135AF0" w:rsidP="00AB6467"/>
    <w:p w14:paraId="296C3226" w14:textId="36CC9640" w:rsidR="00135AF0" w:rsidRDefault="00135AF0" w:rsidP="00AB6467"/>
    <w:p w14:paraId="61ACE2CD" w14:textId="4085AC3D" w:rsidR="00135AF0" w:rsidRDefault="00135AF0" w:rsidP="00AB6467"/>
    <w:p w14:paraId="632D6ADD" w14:textId="60697DCB" w:rsidR="00135AF0" w:rsidRDefault="00135AF0" w:rsidP="00AB6467"/>
    <w:p w14:paraId="4A0BC8F6" w14:textId="412954A4" w:rsidR="00135AF0" w:rsidRDefault="00135AF0" w:rsidP="00AB6467"/>
    <w:p w14:paraId="69A0F829" w14:textId="5F5D1BE7" w:rsidR="00135AF0" w:rsidRDefault="00135AF0" w:rsidP="00AB6467"/>
    <w:p w14:paraId="1204530C" w14:textId="4AF2BCF0" w:rsidR="00135AF0" w:rsidRDefault="00135AF0" w:rsidP="00AB6467"/>
    <w:p w14:paraId="5D472B43" w14:textId="0E538EA5" w:rsidR="00135AF0" w:rsidRDefault="00135AF0" w:rsidP="00AB6467"/>
    <w:p w14:paraId="36941999" w14:textId="6AA6CB43" w:rsidR="00135AF0" w:rsidRDefault="00135AF0" w:rsidP="00AB6467"/>
    <w:p w14:paraId="1BD0AA86" w14:textId="2F2AA0B6" w:rsidR="00135AF0" w:rsidRDefault="00135AF0" w:rsidP="00AB6467"/>
    <w:p w14:paraId="11642B47" w14:textId="4ADD0F5F" w:rsidR="00135AF0" w:rsidRDefault="00135AF0" w:rsidP="00AB6467"/>
    <w:p w14:paraId="1DA37B6B" w14:textId="23C26B6C" w:rsidR="00135AF0" w:rsidRDefault="00135AF0" w:rsidP="00AB6467"/>
    <w:p w14:paraId="749FE6DF" w14:textId="3568F4A5" w:rsidR="00135AF0" w:rsidRDefault="00135AF0" w:rsidP="00AB6467"/>
    <w:p w14:paraId="167E2CB2" w14:textId="01855879" w:rsidR="00135AF0" w:rsidRDefault="00135AF0" w:rsidP="00AB6467"/>
    <w:p w14:paraId="739FC916" w14:textId="53F2347F" w:rsidR="00135AF0" w:rsidRDefault="00135AF0" w:rsidP="00AB6467"/>
    <w:p w14:paraId="0DD4D9E9" w14:textId="39B87718" w:rsidR="00135AF0" w:rsidRDefault="00135AF0" w:rsidP="00AB6467"/>
    <w:p w14:paraId="74BD9714" w14:textId="2859BF6C" w:rsidR="00135AF0" w:rsidRDefault="00135AF0" w:rsidP="00AB6467"/>
    <w:p w14:paraId="16114E1B" w14:textId="30EE1A4E" w:rsidR="00135AF0" w:rsidRDefault="00135AF0" w:rsidP="00AB6467"/>
    <w:p w14:paraId="3973FA87" w14:textId="315EDEDE" w:rsidR="00135AF0" w:rsidRDefault="00135AF0" w:rsidP="00AB6467"/>
    <w:p w14:paraId="1F98AB9D" w14:textId="3EFC6C05" w:rsidR="00135AF0" w:rsidRDefault="00135AF0" w:rsidP="00AB6467"/>
    <w:p w14:paraId="74C8C851" w14:textId="55B9B6B9" w:rsidR="00135AF0" w:rsidRDefault="00135AF0" w:rsidP="00AB6467"/>
    <w:p w14:paraId="036F2693" w14:textId="5A277758" w:rsidR="00135AF0" w:rsidRDefault="00135AF0" w:rsidP="00AB6467"/>
    <w:p w14:paraId="0CA38141" w14:textId="77777777" w:rsidR="00317D72" w:rsidRDefault="00317D72" w:rsidP="00317D72">
      <w:pPr>
        <w:jc w:val="center"/>
        <w:sectPr w:rsidR="00317D72" w:rsidSect="00497592">
          <w:pgSz w:w="12240" w:h="15840"/>
          <w:pgMar w:top="1418" w:right="1701" w:bottom="1418" w:left="1701" w:header="709" w:footer="709" w:gutter="0"/>
          <w:pgBorders w:offsetFrom="page">
            <w:top w:val="thinThickThinMediumGap" w:sz="24" w:space="24" w:color="808080" w:themeColor="background1" w:themeShade="80"/>
            <w:left w:val="thinThickThinMediumGap" w:sz="24" w:space="24" w:color="808080" w:themeColor="background1" w:themeShade="80"/>
            <w:bottom w:val="thinThickThinMediumGap" w:sz="24" w:space="24" w:color="808080" w:themeColor="background1" w:themeShade="80"/>
            <w:right w:val="thinThickThinMediumGap" w:sz="24" w:space="24" w:color="808080" w:themeColor="background1" w:themeShade="80"/>
          </w:pgBorders>
          <w:cols w:num="2" w:space="708"/>
          <w:docGrid w:linePitch="360"/>
        </w:sectPr>
      </w:pPr>
    </w:p>
    <w:p w14:paraId="7E56FBCC" w14:textId="564833D2" w:rsidR="00317D72" w:rsidRPr="00317D72" w:rsidRDefault="00317D72" w:rsidP="00135AF0">
      <w:pPr>
        <w:jc w:val="center"/>
        <w:rPr>
          <w:rFonts w:ascii="Arial" w:hAnsi="Arial" w:cs="Arial"/>
          <w:b/>
          <w:bCs/>
          <w:color w:val="806000" w:themeColor="accent4" w:themeShade="80"/>
          <w:sz w:val="36"/>
          <w:szCs w:val="36"/>
        </w:rPr>
      </w:pPr>
      <w:r w:rsidRPr="00317D72">
        <w:rPr>
          <w:rFonts w:ascii="Arial" w:hAnsi="Arial" w:cs="Arial"/>
          <w:b/>
          <w:bCs/>
          <w:color w:val="806000" w:themeColor="accent4" w:themeShade="80"/>
          <w:sz w:val="36"/>
          <w:szCs w:val="36"/>
        </w:rPr>
        <w:lastRenderedPageBreak/>
        <w:t>Implementación del Esquema</w:t>
      </w:r>
    </w:p>
    <w:p w14:paraId="47FCFAC8" w14:textId="77777777" w:rsidR="00317D72" w:rsidRDefault="00317D72" w:rsidP="00135AF0">
      <w:pPr>
        <w:jc w:val="center"/>
      </w:pPr>
      <w:r>
        <w:rPr>
          <w:noProof/>
        </w:rPr>
        <w:drawing>
          <wp:inline distT="0" distB="0" distL="0" distR="0" wp14:anchorId="0ABD06E2" wp14:editId="24DC2E7D">
            <wp:extent cx="6029864" cy="339017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4216" cy="33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BE4C" w14:textId="4FBAAFF4" w:rsidR="00317D72" w:rsidRDefault="00317D72" w:rsidP="00135AF0">
      <w:pPr>
        <w:jc w:val="center"/>
        <w:sectPr w:rsidR="00317D72" w:rsidSect="00317D72">
          <w:type w:val="continuous"/>
          <w:pgSz w:w="12240" w:h="15840"/>
          <w:pgMar w:top="1418" w:right="1701" w:bottom="1418" w:left="1701" w:header="709" w:footer="709" w:gutter="0"/>
          <w:pgBorders w:offsetFrom="page">
            <w:top w:val="thinThickThinMediumGap" w:sz="24" w:space="24" w:color="808080" w:themeColor="background1" w:themeShade="80"/>
            <w:left w:val="thinThickThinMediumGap" w:sz="24" w:space="24" w:color="808080" w:themeColor="background1" w:themeShade="80"/>
            <w:bottom w:val="thinThickThinMediumGap" w:sz="24" w:space="24" w:color="808080" w:themeColor="background1" w:themeShade="80"/>
            <w:right w:val="thinThickThinMediumGap" w:sz="24" w:space="24" w:color="808080" w:themeColor="background1" w:themeShade="80"/>
          </w:pgBorders>
          <w:cols w:space="708"/>
          <w:docGrid w:linePitch="360"/>
        </w:sectPr>
      </w:pPr>
    </w:p>
    <w:p w14:paraId="3FC8D357" w14:textId="56058358" w:rsidR="00317D72" w:rsidRDefault="00317D72" w:rsidP="00135AF0">
      <w:pPr>
        <w:jc w:val="center"/>
      </w:pPr>
      <w:r>
        <w:rPr>
          <w:noProof/>
        </w:rPr>
        <w:drawing>
          <wp:inline distT="0" distB="0" distL="0" distR="0" wp14:anchorId="2B5880B0" wp14:editId="0F95AC16">
            <wp:extent cx="5986732" cy="336523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933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A681" w14:textId="331DEBA1" w:rsidR="00317D72" w:rsidRDefault="00317D72" w:rsidP="00135AF0">
      <w:pPr>
        <w:jc w:val="center"/>
      </w:pPr>
    </w:p>
    <w:p w14:paraId="1DE53B49" w14:textId="7E20110B" w:rsidR="00317D72" w:rsidRDefault="00317D72" w:rsidP="00135AF0">
      <w:pPr>
        <w:jc w:val="center"/>
      </w:pPr>
    </w:p>
    <w:p w14:paraId="7F23F8EE" w14:textId="77777777" w:rsidR="00317D72" w:rsidRPr="00317D72" w:rsidRDefault="00317D72" w:rsidP="00317D72">
      <w:pPr>
        <w:jc w:val="center"/>
        <w:rPr>
          <w:rFonts w:ascii="Arial" w:hAnsi="Arial" w:cs="Arial"/>
          <w:b/>
          <w:bCs/>
          <w:color w:val="806000" w:themeColor="accent4" w:themeShade="80"/>
          <w:sz w:val="36"/>
          <w:szCs w:val="36"/>
        </w:rPr>
      </w:pPr>
      <w:r w:rsidRPr="00317D72">
        <w:rPr>
          <w:rFonts w:ascii="Arial" w:hAnsi="Arial" w:cs="Arial"/>
          <w:b/>
          <w:bCs/>
          <w:color w:val="806000" w:themeColor="accent4" w:themeShade="80"/>
          <w:sz w:val="36"/>
          <w:szCs w:val="36"/>
        </w:rPr>
        <w:lastRenderedPageBreak/>
        <w:t>Pobla</w:t>
      </w:r>
      <w:r>
        <w:rPr>
          <w:rFonts w:ascii="Arial" w:hAnsi="Arial" w:cs="Arial"/>
          <w:b/>
          <w:bCs/>
          <w:color w:val="806000" w:themeColor="accent4" w:themeShade="80"/>
          <w:sz w:val="36"/>
          <w:szCs w:val="36"/>
        </w:rPr>
        <w:t>miento</w:t>
      </w:r>
      <w:r w:rsidRPr="00317D72">
        <w:rPr>
          <w:rFonts w:ascii="Arial" w:hAnsi="Arial" w:cs="Arial"/>
          <w:b/>
          <w:bCs/>
          <w:color w:val="806000" w:themeColor="accent4" w:themeShade="80"/>
          <w:sz w:val="36"/>
          <w:szCs w:val="36"/>
        </w:rPr>
        <w:t xml:space="preserve"> de la base de datos</w:t>
      </w:r>
    </w:p>
    <w:p w14:paraId="2F3AD5AC" w14:textId="77777777" w:rsidR="00317D72" w:rsidRDefault="00317D72" w:rsidP="00135AF0">
      <w:pPr>
        <w:jc w:val="center"/>
      </w:pPr>
    </w:p>
    <w:p w14:paraId="38B6BD03" w14:textId="53EE12BA" w:rsidR="00317D72" w:rsidRDefault="00317D72" w:rsidP="00135AF0">
      <w:pPr>
        <w:jc w:val="center"/>
      </w:pPr>
      <w:r>
        <w:rPr>
          <w:noProof/>
        </w:rPr>
        <w:drawing>
          <wp:inline distT="0" distB="0" distL="0" distR="0" wp14:anchorId="3B9A6A0D" wp14:editId="2CB6AF36">
            <wp:extent cx="5986145" cy="30187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95" cy="30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3C24" w14:textId="77777777" w:rsidR="00317D72" w:rsidRDefault="00317D72" w:rsidP="00135AF0">
      <w:pPr>
        <w:jc w:val="center"/>
      </w:pPr>
    </w:p>
    <w:p w14:paraId="452F2DE7" w14:textId="77777777" w:rsidR="00317D72" w:rsidRDefault="00317D72" w:rsidP="00135AF0">
      <w:pPr>
        <w:jc w:val="center"/>
      </w:pPr>
      <w:r>
        <w:rPr>
          <w:noProof/>
        </w:rPr>
        <w:drawing>
          <wp:inline distT="0" distB="0" distL="0" distR="0" wp14:anchorId="5CD913D7" wp14:editId="4CEBD258">
            <wp:extent cx="6030043" cy="569344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61" cy="5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D72" w:rsidSect="00317D72">
      <w:type w:val="continuous"/>
      <w:pgSz w:w="12240" w:h="15840"/>
      <w:pgMar w:top="1418" w:right="1701" w:bottom="1418" w:left="1701" w:header="709" w:footer="709" w:gutter="0"/>
      <w:pgBorders w:offsetFrom="page">
        <w:top w:val="thinThickThinMediumGap" w:sz="24" w:space="24" w:color="808080" w:themeColor="background1" w:themeShade="80"/>
        <w:left w:val="thinThickThinMediumGap" w:sz="24" w:space="24" w:color="808080" w:themeColor="background1" w:themeShade="80"/>
        <w:bottom w:val="thinThickThinMediumGap" w:sz="24" w:space="24" w:color="808080" w:themeColor="background1" w:themeShade="80"/>
        <w:right w:val="thinThickThinMediumGap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A23C" w14:textId="77777777" w:rsidR="009E0C1E" w:rsidRDefault="009E0C1E" w:rsidP="00142DAE">
      <w:pPr>
        <w:spacing w:after="0" w:line="240" w:lineRule="auto"/>
      </w:pPr>
      <w:r>
        <w:separator/>
      </w:r>
    </w:p>
  </w:endnote>
  <w:endnote w:type="continuationSeparator" w:id="0">
    <w:p w14:paraId="42CE5B43" w14:textId="77777777" w:rsidR="009E0C1E" w:rsidRDefault="009E0C1E" w:rsidP="0014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2731" w14:textId="77777777" w:rsidR="00142DAE" w:rsidRDefault="00142DAE" w:rsidP="00142DAE">
    <w:pPr>
      <w:pStyle w:val="Footer"/>
    </w:pPr>
    <w:r>
      <w:t xml:space="preserve">Asignatura: Bases de Datos </w:t>
    </w:r>
    <w:r>
      <w:tab/>
      <w:t xml:space="preserve">                                         </w:t>
    </w:r>
    <w:r>
      <w:tab/>
      <w:t>Sección: D06</w:t>
    </w:r>
  </w:p>
  <w:p w14:paraId="26465A2B" w14:textId="77777777" w:rsidR="00142DAE" w:rsidRDefault="00142DAE" w:rsidP="00142DAE">
    <w:pPr>
      <w:pStyle w:val="Header"/>
    </w:pPr>
    <w:r>
      <w:t>Ciclo escolar: 2020B</w:t>
    </w: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  <w:p w14:paraId="73FDF584" w14:textId="77777777" w:rsidR="00142DAE" w:rsidRDefault="00142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78B0" w14:textId="77777777" w:rsidR="009E0C1E" w:rsidRDefault="009E0C1E" w:rsidP="00142DAE">
      <w:pPr>
        <w:spacing w:after="0" w:line="240" w:lineRule="auto"/>
      </w:pPr>
      <w:r>
        <w:separator/>
      </w:r>
    </w:p>
  </w:footnote>
  <w:footnote w:type="continuationSeparator" w:id="0">
    <w:p w14:paraId="067B54BC" w14:textId="77777777" w:rsidR="009E0C1E" w:rsidRDefault="009E0C1E" w:rsidP="0014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4D48" w14:textId="77777777" w:rsidR="00612014" w:rsidRDefault="009E0C1E">
    <w:pPr>
      <w:pStyle w:val="Header"/>
    </w:pPr>
    <w:r>
      <w:rPr>
        <w:noProof/>
      </w:rPr>
      <w:pict w14:anchorId="52209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65735" o:spid="_x0000_s2050" type="#_x0000_t75" style="position:absolute;margin-left:0;margin-top:0;width:441.8pt;height:624.15pt;z-index:-251656192;mso-position-horizontal:center;mso-position-horizontal-relative:margin;mso-position-vertical:center;mso-position-vertical-relative:margin" o:allowincell="f">
          <v:imagedata r:id="rId1" o:title="LOGO_UD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39E8" w14:textId="77777777" w:rsidR="001B6E17" w:rsidRDefault="009E0C1E" w:rsidP="001B6E17">
    <w:pPr>
      <w:pStyle w:val="Header"/>
    </w:pPr>
    <w:r>
      <w:rPr>
        <w:noProof/>
      </w:rPr>
      <w:pict w14:anchorId="4897D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65736" o:spid="_x0000_s2051" type="#_x0000_t75" style="position:absolute;margin-left:0;margin-top:0;width:441.8pt;height:624.15pt;z-index:-251655168;mso-position-horizontal:center;mso-position-horizontal-relative:margin;mso-position-vertical:center;mso-position-vertical-relative:margin" o:allowincell="f">
          <v:imagedata r:id="rId1" o:title="LOGO_UDG" gain="19661f" blacklevel="22938f"/>
          <w10:wrap anchorx="margin" anchory="margin"/>
        </v:shape>
      </w:pict>
    </w:r>
    <w:r w:rsidR="00F9645F">
      <w:rPr>
        <w:noProof/>
      </w:rPr>
      <w:drawing>
        <wp:anchor distT="0" distB="0" distL="114300" distR="114300" simplePos="0" relativeHeight="251658240" behindDoc="1" locked="0" layoutInCell="1" allowOverlap="1" wp14:anchorId="04453D0F" wp14:editId="6F441481">
          <wp:simplePos x="0" y="0"/>
          <wp:positionH relativeFrom="column">
            <wp:posOffset>5692627</wp:posOffset>
          </wp:positionH>
          <wp:positionV relativeFrom="paragraph">
            <wp:posOffset>-77485</wp:posOffset>
          </wp:positionV>
          <wp:extent cx="563525" cy="798838"/>
          <wp:effectExtent l="0" t="0" r="8255" b="127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dg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525" cy="79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DAE">
      <w:t>Alumnos:</w:t>
    </w:r>
    <w:r w:rsidR="001B6E17">
      <w:t xml:space="preserve"> Ceja Zapata Carlos Alberto </w:t>
    </w:r>
  </w:p>
  <w:p w14:paraId="63C6C2BC" w14:textId="05705FFE" w:rsidR="00142DAE" w:rsidRDefault="00142DAE" w:rsidP="00142DAE">
    <w:pPr>
      <w:pStyle w:val="Header"/>
      <w:jc w:val="center"/>
    </w:pPr>
    <w:r>
      <w:t>Rodríguez Tabares Juan</w:t>
    </w:r>
    <w:r>
      <w:tab/>
    </w:r>
    <w:r>
      <w:tab/>
      <w:t xml:space="preserve">Código: </w:t>
    </w:r>
    <w:r w:rsidR="001B6E17">
      <w:t>2156</w:t>
    </w:r>
    <w:r w:rsidR="00295C6F">
      <w:t>15699</w:t>
    </w:r>
  </w:p>
  <w:p w14:paraId="65530BC9" w14:textId="77777777" w:rsidR="00142DAE" w:rsidRDefault="00142DAE" w:rsidP="00142DAE">
    <w:pPr>
      <w:pStyle w:val="Header"/>
      <w:jc w:val="center"/>
    </w:pPr>
    <w:r>
      <w:t>Carrera: Ingeniería en computación</w:t>
    </w:r>
  </w:p>
  <w:p w14:paraId="3DF80E6A" w14:textId="77777777" w:rsidR="00142DAE" w:rsidRDefault="00142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2D41D" w14:textId="77777777" w:rsidR="00612014" w:rsidRDefault="009E0C1E">
    <w:pPr>
      <w:pStyle w:val="Header"/>
    </w:pPr>
    <w:r>
      <w:rPr>
        <w:noProof/>
      </w:rPr>
      <w:pict w14:anchorId="21D39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65734" o:spid="_x0000_s2049" type="#_x0000_t75" style="position:absolute;margin-left:0;margin-top:0;width:441.8pt;height:624.15pt;z-index:-251657216;mso-position-horizontal:center;mso-position-horizontal-relative:margin;mso-position-vertical:center;mso-position-vertical-relative:margin" o:allowincell="f">
          <v:imagedata r:id="rId1" o:title="LOGO_UD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91417"/>
    <w:multiLevelType w:val="hybridMultilevel"/>
    <w:tmpl w:val="E86C283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BC"/>
    <w:rsid w:val="000F663A"/>
    <w:rsid w:val="00103BEC"/>
    <w:rsid w:val="00135AF0"/>
    <w:rsid w:val="00142DAE"/>
    <w:rsid w:val="001B1E25"/>
    <w:rsid w:val="001B6E17"/>
    <w:rsid w:val="001D4A09"/>
    <w:rsid w:val="0020088F"/>
    <w:rsid w:val="00295C6F"/>
    <w:rsid w:val="00317D72"/>
    <w:rsid w:val="00375773"/>
    <w:rsid w:val="003F601E"/>
    <w:rsid w:val="00497592"/>
    <w:rsid w:val="005C7B9A"/>
    <w:rsid w:val="005D5AEB"/>
    <w:rsid w:val="00612014"/>
    <w:rsid w:val="00612173"/>
    <w:rsid w:val="00617F19"/>
    <w:rsid w:val="007C4BF9"/>
    <w:rsid w:val="00814B65"/>
    <w:rsid w:val="008D4B1F"/>
    <w:rsid w:val="00907133"/>
    <w:rsid w:val="00911354"/>
    <w:rsid w:val="009E0C1E"/>
    <w:rsid w:val="00A20FBC"/>
    <w:rsid w:val="00AB6467"/>
    <w:rsid w:val="00B52032"/>
    <w:rsid w:val="00B93D13"/>
    <w:rsid w:val="00BF1E69"/>
    <w:rsid w:val="00C124EC"/>
    <w:rsid w:val="00C62C75"/>
    <w:rsid w:val="00D4575B"/>
    <w:rsid w:val="00D71FB9"/>
    <w:rsid w:val="00D80F34"/>
    <w:rsid w:val="00F9645F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29CB07"/>
  <w15:chartTrackingRefBased/>
  <w15:docId w15:val="{846FE68D-9BB3-45A2-878A-7BD24BB0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DAE"/>
  </w:style>
  <w:style w:type="paragraph" w:styleId="Footer">
    <w:name w:val="footer"/>
    <w:basedOn w:val="Normal"/>
    <w:link w:val="FooterChar"/>
    <w:uiPriority w:val="99"/>
    <w:unhideWhenUsed/>
    <w:rsid w:val="00142D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B303-696F-416A-8C66-CF09175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TABARES, JUAN</dc:creator>
  <cp:keywords/>
  <dc:description/>
  <cp:lastModifiedBy>RODRIGUEZ TABARES, JUAN</cp:lastModifiedBy>
  <cp:revision>24</cp:revision>
  <cp:lastPrinted>2020-11-29T00:55:00Z</cp:lastPrinted>
  <dcterms:created xsi:type="dcterms:W3CDTF">2020-10-31T18:31:00Z</dcterms:created>
  <dcterms:modified xsi:type="dcterms:W3CDTF">2020-11-29T00:56:00Z</dcterms:modified>
</cp:coreProperties>
</file>